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d0989f21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jk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jk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3:15:30 Дата: 19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aasdasd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ип-топ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9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Cборка в пенал, Индукционная запайка, Поклейка этикеток крышки / донышки, 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